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09D9BD13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6D0C88">
        <w:rPr>
          <w:szCs w:val="20"/>
        </w:rPr>
        <w:t>27</w:t>
      </w:r>
      <w:r w:rsidR="00984AA6">
        <w:rPr>
          <w:szCs w:val="20"/>
        </w:rPr>
        <w:t>.</w:t>
      </w:r>
      <w:r w:rsidR="006D0C88">
        <w:rPr>
          <w:szCs w:val="20"/>
        </w:rPr>
        <w:t>01</w:t>
      </w:r>
      <w:r w:rsidR="00984AA6">
        <w:rPr>
          <w:szCs w:val="20"/>
        </w:rPr>
        <w:t>.</w:t>
      </w:r>
      <w:r w:rsidR="009D1550">
        <w:rPr>
          <w:szCs w:val="20"/>
        </w:rPr>
        <w:t>202</w:t>
      </w:r>
      <w:r w:rsidR="006D0C88">
        <w:rPr>
          <w:szCs w:val="20"/>
        </w:rPr>
        <w:t>3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7C039D9D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2E7313">
        <w:t xml:space="preserve">na robotę budowlaną </w:t>
      </w:r>
      <w:r w:rsidRPr="00D52887">
        <w:t>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5EC069A6" w:rsidR="0087066E" w:rsidRPr="00D52887" w:rsidRDefault="0087066E" w:rsidP="0087066E">
      <w:pPr>
        <w:jc w:val="both"/>
      </w:pPr>
      <w:r w:rsidRPr="00D52887">
        <w:t>numer sprawy: R.271.</w:t>
      </w:r>
      <w:r w:rsidR="006D0C88">
        <w:t>1.</w:t>
      </w:r>
      <w:r w:rsidR="00E45E98">
        <w:t>202</w:t>
      </w:r>
      <w:r w:rsidR="006D0C88">
        <w:t>3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6E09C763" w14:textId="470072FD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6D0C88" w:rsidRPr="006D0C88">
        <w:t>12.01.2023 r. pod numerem 2023/BZP 00025477</w:t>
      </w:r>
      <w:r w:rsidR="006D0C88">
        <w:t>.</w:t>
      </w:r>
    </w:p>
    <w:p w14:paraId="4AA8F6CA" w14:textId="77777777" w:rsidR="002E7313" w:rsidRDefault="002E7313" w:rsidP="0087066E">
      <w:pPr>
        <w:jc w:val="both"/>
      </w:pPr>
    </w:p>
    <w:p w14:paraId="083302E6" w14:textId="2AB54EC0" w:rsidR="0087066E" w:rsidRDefault="0087066E" w:rsidP="0087066E">
      <w:pPr>
        <w:jc w:val="both"/>
      </w:pPr>
      <w:r>
        <w:t xml:space="preserve">Do godz. 9:00 dnia </w:t>
      </w:r>
      <w:r w:rsidR="006D0C88">
        <w:t>27.</w:t>
      </w:r>
      <w:r w:rsidR="002E7313">
        <w:t>0</w:t>
      </w:r>
      <w:r w:rsidR="006D0C88">
        <w:t>1</w:t>
      </w:r>
      <w:r w:rsidR="00E45E98">
        <w:t>.202</w:t>
      </w:r>
      <w:r w:rsidR="006D0C88">
        <w:t>3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EA8" w14:textId="77777777" w:rsidR="000E0027" w:rsidRPr="000E0027" w:rsidRDefault="000E0027" w:rsidP="000E00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E0027">
              <w:rPr>
                <w:rFonts w:ascii="Times New Roman" w:hAnsi="Times New Roman" w:cs="Times New Roman"/>
                <w:sz w:val="23"/>
                <w:szCs w:val="23"/>
              </w:rPr>
              <w:t>JATAJ Marian Kłopotek</w:t>
            </w:r>
          </w:p>
          <w:p w14:paraId="50C012B8" w14:textId="6D157297" w:rsidR="000E0027" w:rsidRPr="00D20B64" w:rsidRDefault="000E0027" w:rsidP="000E00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E0027">
              <w:rPr>
                <w:rFonts w:ascii="Times New Roman" w:hAnsi="Times New Roman" w:cs="Times New Roman"/>
                <w:sz w:val="23"/>
                <w:szCs w:val="23"/>
              </w:rPr>
              <w:t>ul. Kartuska 345/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E0027">
              <w:rPr>
                <w:rFonts w:ascii="Times New Roman" w:hAnsi="Times New Roman" w:cs="Times New Roman"/>
                <w:sz w:val="23"/>
                <w:szCs w:val="23"/>
              </w:rPr>
              <w:t>80-125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64CC84B9" w:rsidR="00811EC2" w:rsidRPr="00D20B64" w:rsidRDefault="000E0027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354 732,00 </w:t>
            </w:r>
            <w:r w:rsidR="00C64B00"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0E0027" w:rsidRPr="00D829CF" w14:paraId="30F55CAC" w14:textId="77777777" w:rsidTr="00C64B00">
        <w:tblPrEx>
          <w:tblLook w:val="04A0" w:firstRow="1" w:lastRow="0" w:firstColumn="1" w:lastColumn="0" w:noHBand="0" w:noVBand="1"/>
        </w:tblPrEx>
        <w:trPr>
          <w:cantSplit/>
          <w:trHeight w:val="10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0E0027" w:rsidRDefault="000E0027" w:rsidP="000E0027">
            <w:pPr>
              <w:jc w:val="center"/>
            </w:pPr>
            <w: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862" w14:textId="77777777" w:rsidR="000E0027" w:rsidRDefault="000E0027" w:rsidP="000E00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DRO-MAG Sp. z o.o.</w:t>
            </w:r>
          </w:p>
          <w:p w14:paraId="2ECFB598" w14:textId="6FC573CC" w:rsidR="000E0027" w:rsidRPr="00984AA6" w:rsidRDefault="000E0027" w:rsidP="000E002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r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l. Kartuska 46, 83-333 Chmie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25D6D33F" w:rsidR="000E0027" w:rsidRPr="00D20B64" w:rsidRDefault="000E0027" w:rsidP="000E002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2 862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0E0027" w:rsidRDefault="000E0027" w:rsidP="000E0027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1C85403D" w:rsidR="00F9194F" w:rsidRPr="002E7313" w:rsidRDefault="00F9194F" w:rsidP="002E7313">
      <w:pPr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  <w:r w:rsidRPr="002E7313">
        <w:rPr>
          <w:i/>
          <w:iCs/>
          <w:color w:val="000000"/>
          <w:sz w:val="28"/>
          <w:szCs w:val="28"/>
        </w:rPr>
        <w:t>Wójt Gminy Miłoradz</w:t>
      </w:r>
    </w:p>
    <w:p w14:paraId="1984346E" w14:textId="40BB0C41" w:rsidR="0087066E" w:rsidRPr="002E7313" w:rsidRDefault="00F9194F" w:rsidP="002E7313">
      <w:pPr>
        <w:ind w:left="5812"/>
        <w:jc w:val="center"/>
        <w:rPr>
          <w:rFonts w:cs="Calibri"/>
        </w:rPr>
      </w:pPr>
      <w:r w:rsidRPr="002E7313">
        <w:rPr>
          <w:i/>
          <w:iCs/>
          <w:color w:val="000000"/>
          <w:sz w:val="28"/>
          <w:szCs w:val="28"/>
        </w:rPr>
        <w:t>/-/Arkadiusz Skorek</w:t>
      </w:r>
    </w:p>
    <w:p w14:paraId="7FDC0DE3" w14:textId="2C2B67A9" w:rsidR="0087066E" w:rsidRPr="00647922" w:rsidRDefault="0087066E" w:rsidP="0087066E">
      <w:pPr>
        <w:jc w:val="right"/>
      </w:pPr>
      <w:r w:rsidRPr="00647922">
        <w:t>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33BC" w14:textId="77777777" w:rsidR="00652CB1" w:rsidRDefault="00652CB1" w:rsidP="00F42ADC">
      <w:r>
        <w:separator/>
      </w:r>
    </w:p>
  </w:endnote>
  <w:endnote w:type="continuationSeparator" w:id="0">
    <w:p w14:paraId="20C9DFCD" w14:textId="77777777" w:rsidR="00652CB1" w:rsidRDefault="00652CB1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924A" w14:textId="77777777" w:rsidR="00652CB1" w:rsidRDefault="00652CB1" w:rsidP="00F42ADC">
      <w:r>
        <w:separator/>
      </w:r>
    </w:p>
  </w:footnote>
  <w:footnote w:type="continuationSeparator" w:id="0">
    <w:p w14:paraId="40F2C05F" w14:textId="77777777" w:rsidR="00652CB1" w:rsidRDefault="00652CB1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E0027"/>
    <w:rsid w:val="00161F6A"/>
    <w:rsid w:val="00186885"/>
    <w:rsid w:val="001C0AEB"/>
    <w:rsid w:val="002134BF"/>
    <w:rsid w:val="002A74A4"/>
    <w:rsid w:val="002B4D31"/>
    <w:rsid w:val="002E4B70"/>
    <w:rsid w:val="002E7313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2CB1"/>
    <w:rsid w:val="00657481"/>
    <w:rsid w:val="00692158"/>
    <w:rsid w:val="006A0E84"/>
    <w:rsid w:val="006C74B4"/>
    <w:rsid w:val="006D001E"/>
    <w:rsid w:val="006D0C88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A772C"/>
    <w:rsid w:val="008C4E11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64B00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3</cp:revision>
  <cp:lastPrinted>2023-01-27T08:50:00Z</cp:lastPrinted>
  <dcterms:created xsi:type="dcterms:W3CDTF">2022-03-04T09:57:00Z</dcterms:created>
  <dcterms:modified xsi:type="dcterms:W3CDTF">2023-01-27T08:50:00Z</dcterms:modified>
</cp:coreProperties>
</file>